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49C55E" w14:textId="48AB9BBD" w:rsidR="008B3CC3" w:rsidRDefault="008B3CC3" w:rsidP="008B3CC3">
      <w:pPr>
        <w:pStyle w:val="Heading1"/>
        <w:ind w:left="2160" w:firstLine="720"/>
        <w:jc w:val="both"/>
        <w:rPr>
          <w:rFonts w:ascii="Times New Roman" w:hAnsi="Times New Roman" w:cs="Times New Roman"/>
          <w:color w:val="auto"/>
        </w:rPr>
      </w:pPr>
      <w:r w:rsidRPr="008B3CC3">
        <w:rPr>
          <w:rFonts w:ascii="Times New Roman" w:hAnsi="Times New Roman" w:cs="Times New Roman"/>
          <w:color w:val="auto"/>
        </w:rPr>
        <w:t>Assignment No:6</w:t>
      </w:r>
    </w:p>
    <w:p w14:paraId="455D0489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3AC635F2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b/>
          <w:sz w:val="26"/>
          <w:szCs w:val="26"/>
        </w:rPr>
        <w:t>Title</w:t>
      </w:r>
      <w:r w:rsidRPr="00801AD6">
        <w:rPr>
          <w:rFonts w:ascii="Times New Roman" w:hAnsi="Times New Roman" w:cs="Times New Roman"/>
          <w:sz w:val="26"/>
          <w:szCs w:val="26"/>
        </w:rPr>
        <w:t>: Assignment on Regression technique.</w:t>
      </w:r>
    </w:p>
    <w:p w14:paraId="61105CBA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Download temperature data from the link below.</w:t>
      </w:r>
    </w:p>
    <w:p w14:paraId="4BC24747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https://www.kaggle.com/venky73/temperaturesof-india?select=temperatures.csv</w:t>
      </w:r>
    </w:p>
    <w:p w14:paraId="7735445C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 xml:space="preserve">This data consists of temperatures of INDIA averaging the temperatures of all </w:t>
      </w:r>
      <w:proofErr w:type="gramStart"/>
      <w:r w:rsidRPr="00801AD6">
        <w:rPr>
          <w:rFonts w:ascii="Times New Roman" w:hAnsi="Times New Roman" w:cs="Times New Roman"/>
          <w:sz w:val="26"/>
          <w:szCs w:val="26"/>
        </w:rPr>
        <w:t>places</w:t>
      </w:r>
      <w:proofErr w:type="gramEnd"/>
      <w:r w:rsidRPr="00801AD6">
        <w:rPr>
          <w:rFonts w:ascii="Times New Roman" w:hAnsi="Times New Roman" w:cs="Times New Roman"/>
          <w:sz w:val="26"/>
          <w:szCs w:val="26"/>
        </w:rPr>
        <w:t xml:space="preserve"> month</w:t>
      </w:r>
    </w:p>
    <w:p w14:paraId="518C67E5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wise. Temperatures values are recorded in CELSIUS</w:t>
      </w:r>
    </w:p>
    <w:p w14:paraId="127A9A61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a) Apply Linear Regression using a suitable library function and predict the Month-wise</w:t>
      </w:r>
    </w:p>
    <w:p w14:paraId="04813B15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temperature.</w:t>
      </w:r>
    </w:p>
    <w:p w14:paraId="6CC43ED0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b) Assess the performance of regression models using MSE, MAE and R-Square metrics</w:t>
      </w:r>
    </w:p>
    <w:p w14:paraId="3FAA9584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c) Visualize a simple regression model.</w:t>
      </w:r>
    </w:p>
    <w:p w14:paraId="0E36CEC9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14:paraId="67A7A2B9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b/>
          <w:bCs/>
          <w:sz w:val="26"/>
          <w:szCs w:val="26"/>
        </w:rPr>
        <w:t xml:space="preserve">S/W Packages and H/W apparatus used: </w:t>
      </w:r>
      <w:r w:rsidRPr="00801AD6">
        <w:rPr>
          <w:rFonts w:ascii="Times New Roman" w:hAnsi="Times New Roman" w:cs="Times New Roman"/>
          <w:sz w:val="26"/>
          <w:szCs w:val="26"/>
        </w:rPr>
        <w:t>Linux OS: Ubuntu/</w:t>
      </w:r>
      <w:proofErr w:type="gramStart"/>
      <w:r w:rsidRPr="00801AD6">
        <w:rPr>
          <w:rFonts w:ascii="Times New Roman" w:hAnsi="Times New Roman" w:cs="Times New Roman"/>
          <w:sz w:val="26"/>
          <w:szCs w:val="26"/>
        </w:rPr>
        <w:t>Windows ,</w:t>
      </w:r>
      <w:proofErr w:type="gramEnd"/>
    </w:p>
    <w:p w14:paraId="251A8BC5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801AD6">
        <w:rPr>
          <w:rFonts w:ascii="Times New Roman" w:hAnsi="Times New Roman" w:cs="Times New Roman"/>
          <w:sz w:val="26"/>
          <w:szCs w:val="26"/>
        </w:rPr>
        <w:t>Jupyter</w:t>
      </w:r>
      <w:proofErr w:type="spellEnd"/>
      <w:r w:rsidRPr="00801AD6">
        <w:rPr>
          <w:rFonts w:ascii="Times New Roman" w:hAnsi="Times New Roman" w:cs="Times New Roman"/>
          <w:sz w:val="26"/>
          <w:szCs w:val="26"/>
        </w:rPr>
        <w:t xml:space="preserve"> notebook.</w:t>
      </w:r>
    </w:p>
    <w:p w14:paraId="0670C203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2ECF9E78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b/>
          <w:bCs/>
          <w:sz w:val="26"/>
          <w:szCs w:val="26"/>
        </w:rPr>
        <w:t>Theory:</w:t>
      </w:r>
      <w:r w:rsidRPr="00801AD6">
        <w:rPr>
          <w:rFonts w:ascii="Times New Roman" w:hAnsi="Times New Roman" w:cs="Times New Roman"/>
          <w:sz w:val="26"/>
          <w:szCs w:val="26"/>
        </w:rPr>
        <w:t xml:space="preserve"> </w:t>
      </w:r>
    </w:p>
    <w:p w14:paraId="6DFF2FF7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1AD6">
        <w:rPr>
          <w:rFonts w:ascii="Times New Roman" w:hAnsi="Times New Roman" w:cs="Times New Roman"/>
          <w:b/>
          <w:bCs/>
          <w:sz w:val="26"/>
          <w:szCs w:val="26"/>
        </w:rPr>
        <w:t>Linear Regression</w:t>
      </w:r>
    </w:p>
    <w:p w14:paraId="71E016C8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It is a statistical method that is used for predictive analysis. Linear</w:t>
      </w:r>
    </w:p>
    <w:p w14:paraId="3CD6E0D5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regression makes predictions for continuous/real or numeric variables such as</w:t>
      </w:r>
    </w:p>
    <w:p w14:paraId="1A7C0DB1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sales, salary, age, product price, etc.</w:t>
      </w:r>
    </w:p>
    <w:p w14:paraId="24260FA0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63323C2C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Linear regression algorithm shows a linear relationship between a dependent</w:t>
      </w:r>
    </w:p>
    <w:p w14:paraId="193B5607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(y) and one or more independent (y) variables, hence called linear regression.</w:t>
      </w:r>
    </w:p>
    <w:p w14:paraId="14600F8E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lastRenderedPageBreak/>
        <w:t>Since linear regression shows the linear relationship, which means it finds how</w:t>
      </w:r>
    </w:p>
    <w:p w14:paraId="4441793A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 xml:space="preserve">the value of the dependent variable is changing according to the value </w:t>
      </w:r>
      <w:proofErr w:type="spellStart"/>
      <w:r w:rsidRPr="00801AD6">
        <w:rPr>
          <w:rFonts w:ascii="Times New Roman" w:hAnsi="Times New Roman" w:cs="Times New Roman"/>
          <w:sz w:val="26"/>
          <w:szCs w:val="26"/>
        </w:rPr>
        <w:t>ofthe</w:t>
      </w:r>
      <w:proofErr w:type="spellEnd"/>
    </w:p>
    <w:p w14:paraId="1ED47A38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independent variable.</w:t>
      </w:r>
    </w:p>
    <w:p w14:paraId="58616925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E675D43" wp14:editId="5E71E214">
            <wp:extent cx="3738623" cy="2343992"/>
            <wp:effectExtent l="0" t="0" r="0" b="0"/>
            <wp:docPr id="134955472" name="Picture 12" descr="Linear Regression in Machine learn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Linear Regression in Machine learni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2231" cy="2346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0B9020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1AD6">
        <w:rPr>
          <w:rFonts w:ascii="Times New Roman" w:hAnsi="Times New Roman" w:cs="Times New Roman"/>
          <w:b/>
          <w:bCs/>
          <w:sz w:val="26"/>
          <w:szCs w:val="26"/>
        </w:rPr>
        <w:t>Types of Linear Regression</w:t>
      </w:r>
    </w:p>
    <w:p w14:paraId="52A4F3BD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● Simple Linear Regression:</w:t>
      </w:r>
    </w:p>
    <w:p w14:paraId="1D278AE1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If a single independent variable is used to predict the value of a</w:t>
      </w:r>
    </w:p>
    <w:p w14:paraId="11079ED3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numerical dependent variable, then such a Linear Regression algorithm</w:t>
      </w:r>
    </w:p>
    <w:p w14:paraId="6C64CA42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is called Simple Linear Regression.</w:t>
      </w:r>
    </w:p>
    <w:p w14:paraId="71B03C5C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● Multiple Linear regression:</w:t>
      </w:r>
    </w:p>
    <w:p w14:paraId="11089554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If more than one independent variable is used to predict the value of a</w:t>
      </w:r>
    </w:p>
    <w:p w14:paraId="11556D64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numerical dependent variable, then such a Linear Regression algorithm</w:t>
      </w:r>
    </w:p>
    <w:p w14:paraId="15525FCF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is called Multiple Linear Regression.</w:t>
      </w:r>
    </w:p>
    <w:p w14:paraId="143250CF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Assumptions of Linear Regression</w:t>
      </w:r>
    </w:p>
    <w:p w14:paraId="6952C90C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To conduct a simple linear regression, one has to make certain assumptions</w:t>
      </w:r>
    </w:p>
    <w:p w14:paraId="27F7C5E0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about the data. This is because it is a parametric test. The assumptions used</w:t>
      </w:r>
    </w:p>
    <w:p w14:paraId="676EE728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while performing a simple linear regression are as follows:</w:t>
      </w:r>
    </w:p>
    <w:p w14:paraId="24A6DFFF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● Homogeneity of variance (homoscedasticity)- One of the main</w:t>
      </w:r>
    </w:p>
    <w:p w14:paraId="30EBF3C8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 xml:space="preserve">predictions in a simple linear regression method </w:t>
      </w:r>
      <w:proofErr w:type="gramStart"/>
      <w:r w:rsidRPr="00801AD6">
        <w:rPr>
          <w:rFonts w:ascii="Times New Roman" w:hAnsi="Times New Roman" w:cs="Times New Roman"/>
          <w:sz w:val="26"/>
          <w:szCs w:val="26"/>
        </w:rPr>
        <w:t>is</w:t>
      </w:r>
      <w:proofErr w:type="gramEnd"/>
      <w:r w:rsidRPr="00801AD6">
        <w:rPr>
          <w:rFonts w:ascii="Times New Roman" w:hAnsi="Times New Roman" w:cs="Times New Roman"/>
          <w:sz w:val="26"/>
          <w:szCs w:val="26"/>
        </w:rPr>
        <w:t xml:space="preserve"> that the size of the</w:t>
      </w:r>
    </w:p>
    <w:p w14:paraId="66F417B2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lastRenderedPageBreak/>
        <w:t>error stays constant. This simply means that in the value of the</w:t>
      </w:r>
    </w:p>
    <w:p w14:paraId="3D3DF1EA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independent variable, the error size never changes significantly.</w:t>
      </w:r>
    </w:p>
    <w:p w14:paraId="0C766737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● Independence of observations- All the relationships between the</w:t>
      </w:r>
    </w:p>
    <w:p w14:paraId="35626E37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observations are transparent, which means that nothing is hidden, and</w:t>
      </w:r>
    </w:p>
    <w:p w14:paraId="1C2B0787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only valid sampling methods are used during the collection of data.</w:t>
      </w:r>
    </w:p>
    <w:p w14:paraId="39CC8DD3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● Normality- There is a normal rate of flow in the data. These three are</w:t>
      </w:r>
    </w:p>
    <w:p w14:paraId="7769B1F0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the assumptions of regression methods.</w:t>
      </w:r>
    </w:p>
    <w:p w14:paraId="2CDC3FAC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836A26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However, there is one additional assumption that has to be taken into</w:t>
      </w:r>
    </w:p>
    <w:p w14:paraId="048C0448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consideration while specifically conducting a linear regression.</w:t>
      </w:r>
    </w:p>
    <w:p w14:paraId="0A8CF4C8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● The line is always a straight line- There is no curve or grouping factor</w:t>
      </w:r>
    </w:p>
    <w:p w14:paraId="5C976017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during the conduction of a linear regression. There is a linear relationship</w:t>
      </w:r>
    </w:p>
    <w:p w14:paraId="364E3E7A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between the variables (dependent variable and independent variable). If</w:t>
      </w:r>
    </w:p>
    <w:p w14:paraId="72BFAC47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the data fails the assumptions of homoscedasticity or normality, a</w:t>
      </w:r>
    </w:p>
    <w:p w14:paraId="3E411774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nonparametric test might be used. (For example, the Spearman rank test)</w:t>
      </w:r>
    </w:p>
    <w:p w14:paraId="622D9A20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0A7EA76D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1AD6">
        <w:rPr>
          <w:rFonts w:ascii="Times New Roman" w:hAnsi="Times New Roman" w:cs="Times New Roman"/>
          <w:b/>
          <w:bCs/>
          <w:sz w:val="26"/>
          <w:szCs w:val="26"/>
        </w:rPr>
        <w:t>Applications of Simple Linear Regression</w:t>
      </w:r>
    </w:p>
    <w:p w14:paraId="37E9C65B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● 1. Marks scored by students based on number of hours studied</w:t>
      </w:r>
    </w:p>
    <w:p w14:paraId="1E6B6F05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(ideally)- Here marks scored in exams are dependent and the number</w:t>
      </w:r>
    </w:p>
    <w:p w14:paraId="1A8EE41E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of hours studied is independent.</w:t>
      </w:r>
    </w:p>
    <w:p w14:paraId="76D20971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● 2. Predicting crop yields based on the amount of rainfall- Yield is a</w:t>
      </w:r>
    </w:p>
    <w:p w14:paraId="72C13D3E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dependent variable while the measure of precipitation is an</w:t>
      </w:r>
    </w:p>
    <w:p w14:paraId="7A5763D6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independent variable.</w:t>
      </w:r>
    </w:p>
    <w:p w14:paraId="059E13BD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● 3. Predicting the Salary of a person based on years of experience-</w:t>
      </w:r>
    </w:p>
    <w:p w14:paraId="1C67EB0A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Therefore, Experience becomes the independent variable while Salary</w:t>
      </w:r>
    </w:p>
    <w:p w14:paraId="59B0AD02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turns into the dependent variable.</w:t>
      </w:r>
    </w:p>
    <w:p w14:paraId="69E9FF6A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50F86F9B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801AD6">
        <w:rPr>
          <w:rFonts w:ascii="Times New Roman" w:hAnsi="Times New Roman" w:cs="Times New Roman"/>
          <w:b/>
          <w:bCs/>
          <w:sz w:val="26"/>
          <w:szCs w:val="26"/>
        </w:rPr>
        <w:t>Limitations of Simple Linear Regression</w:t>
      </w:r>
    </w:p>
    <w:p w14:paraId="376D846E" w14:textId="7073BC62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 xml:space="preserve">Indeed, even the best information doesn't recount a total story. Regression investigation is ordinarily utilized in examinations to establish that a relationship exists between variables. However, correlation isn't equivalent to causation: a connection between two variables doesn't mean one causes the other to occur. Indeed, even a line in a simple linear regression that fits the information focuses well may not ensure a circumstances and logical results </w:t>
      </w:r>
      <w:proofErr w:type="spellStart"/>
      <w:proofErr w:type="gramStart"/>
      <w:r w:rsidRPr="00801AD6">
        <w:rPr>
          <w:rFonts w:ascii="Times New Roman" w:hAnsi="Times New Roman" w:cs="Times New Roman"/>
          <w:sz w:val="26"/>
          <w:szCs w:val="26"/>
        </w:rPr>
        <w:t>relationship.Utilizing</w:t>
      </w:r>
      <w:proofErr w:type="spellEnd"/>
      <w:proofErr w:type="gramEnd"/>
      <w:r w:rsidRPr="00801AD6">
        <w:rPr>
          <w:rFonts w:ascii="Times New Roman" w:hAnsi="Times New Roman" w:cs="Times New Roman"/>
          <w:sz w:val="26"/>
          <w:szCs w:val="26"/>
        </w:rPr>
        <w:t xml:space="preserve"> a linear regression model will permit you to find whether a connection between variables exists by any means. To see precisely what that relationship is and whether one variable </w:t>
      </w:r>
      <w:proofErr w:type="gramStart"/>
      <w:r w:rsidRPr="00801AD6">
        <w:rPr>
          <w:rFonts w:ascii="Times New Roman" w:hAnsi="Times New Roman" w:cs="Times New Roman"/>
          <w:sz w:val="26"/>
          <w:szCs w:val="26"/>
        </w:rPr>
        <w:t>causes</w:t>
      </w:r>
      <w:proofErr w:type="gramEnd"/>
      <w:r w:rsidRPr="00801AD6">
        <w:rPr>
          <w:rFonts w:ascii="Times New Roman" w:hAnsi="Times New Roman" w:cs="Times New Roman"/>
          <w:sz w:val="26"/>
          <w:szCs w:val="26"/>
        </w:rPr>
        <w:t xml:space="preserve"> another, you will require extra examination and statistical analysis.</w:t>
      </w:r>
    </w:p>
    <w:p w14:paraId="7F7E4D18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b/>
          <w:sz w:val="26"/>
          <w:szCs w:val="26"/>
        </w:rPr>
        <w:t>Conclusion</w:t>
      </w:r>
      <w:r w:rsidRPr="00801AD6">
        <w:rPr>
          <w:rFonts w:ascii="Times New Roman" w:hAnsi="Times New Roman" w:cs="Times New Roman"/>
          <w:sz w:val="26"/>
          <w:szCs w:val="26"/>
        </w:rPr>
        <w:t>:</w:t>
      </w:r>
    </w:p>
    <w:p w14:paraId="2B608975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801AD6">
        <w:rPr>
          <w:rFonts w:ascii="Times New Roman" w:hAnsi="Times New Roman" w:cs="Times New Roman"/>
          <w:sz w:val="26"/>
          <w:szCs w:val="26"/>
        </w:rPr>
        <w:t>Simple linear regression is a regression model that figures out the relationship between one independent variable and one dependent variable using a straight line. By applying linear regression to historical temperature data, we can predict month-wise temperatures in India. Evaluation metrics such as MSE, MAE, and R-Squared provide insights into the performance of the regression model. Additionally, visualizing the regression model enhances our understanding of the relationship between variables and the accuracy of predictions.</w:t>
      </w:r>
    </w:p>
    <w:p w14:paraId="31860B2C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47132AC8" w14:textId="77777777" w:rsidR="00B40442" w:rsidRPr="00B40442" w:rsidRDefault="00B40442" w:rsidP="00B40442"/>
    <w:p w14:paraId="73317F34" w14:textId="77777777" w:rsidR="00B40442" w:rsidRPr="00801AD6" w:rsidRDefault="00B40442" w:rsidP="00B40442">
      <w:pPr>
        <w:spacing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181DB0E5" w14:textId="45AF5A8C" w:rsidR="00C328E3" w:rsidRPr="008B3CC3" w:rsidRDefault="00C328E3" w:rsidP="00B40442">
      <w:pPr>
        <w:pStyle w:val="Heading1"/>
        <w:jc w:val="both"/>
        <w:rPr>
          <w:rFonts w:ascii="Times New Roman" w:hAnsi="Times New Roman" w:cs="Times New Roman"/>
          <w:sz w:val="24"/>
          <w:szCs w:val="24"/>
        </w:rPr>
      </w:pPr>
    </w:p>
    <w:sectPr w:rsidR="00C328E3" w:rsidRPr="008B3CC3" w:rsidSect="00D64766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4D46760"/>
    <w:multiLevelType w:val="hybridMultilevel"/>
    <w:tmpl w:val="C82EFF90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40682078">
    <w:abstractNumId w:val="8"/>
  </w:num>
  <w:num w:numId="2" w16cid:durableId="1028140915">
    <w:abstractNumId w:val="6"/>
  </w:num>
  <w:num w:numId="3" w16cid:durableId="635453529">
    <w:abstractNumId w:val="5"/>
  </w:num>
  <w:num w:numId="4" w16cid:durableId="321467332">
    <w:abstractNumId w:val="4"/>
  </w:num>
  <w:num w:numId="5" w16cid:durableId="706176026">
    <w:abstractNumId w:val="7"/>
  </w:num>
  <w:num w:numId="6" w16cid:durableId="892471228">
    <w:abstractNumId w:val="3"/>
  </w:num>
  <w:num w:numId="7" w16cid:durableId="587546697">
    <w:abstractNumId w:val="2"/>
  </w:num>
  <w:num w:numId="8" w16cid:durableId="1304889518">
    <w:abstractNumId w:val="1"/>
  </w:num>
  <w:num w:numId="9" w16cid:durableId="402797221">
    <w:abstractNumId w:val="0"/>
  </w:num>
  <w:num w:numId="10" w16cid:durableId="56603976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2DAF"/>
    <w:rsid w:val="00034616"/>
    <w:rsid w:val="0006063C"/>
    <w:rsid w:val="0015074B"/>
    <w:rsid w:val="001C2C99"/>
    <w:rsid w:val="00250AA8"/>
    <w:rsid w:val="0029639D"/>
    <w:rsid w:val="00326F90"/>
    <w:rsid w:val="00847D80"/>
    <w:rsid w:val="008B3CC3"/>
    <w:rsid w:val="00AA1D8D"/>
    <w:rsid w:val="00B40442"/>
    <w:rsid w:val="00B47730"/>
    <w:rsid w:val="00B537D3"/>
    <w:rsid w:val="00C328E3"/>
    <w:rsid w:val="00CB0664"/>
    <w:rsid w:val="00D6476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E56BDA4"/>
  <w14:defaultImageDpi w14:val="300"/>
  <w15:docId w15:val="{BB700A2C-8B49-424A-B108-86A084395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8B3CC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3C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4</Pages>
  <Words>717</Words>
  <Characters>409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80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allavi Kanawade</cp:lastModifiedBy>
  <cp:revision>5</cp:revision>
  <dcterms:created xsi:type="dcterms:W3CDTF">2013-12-23T23:15:00Z</dcterms:created>
  <dcterms:modified xsi:type="dcterms:W3CDTF">2024-04-12T07:26:00Z</dcterms:modified>
  <cp:category/>
</cp:coreProperties>
</file>